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0A2AD6" w:rsidTr="00D15B85">
        <w:trPr>
          <w:trHeight w:val="14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A2AD6" w:rsidTr="00D15B85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NAJAM </w:t>
            </w:r>
            <w:r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STAMBENIH ZGRADA – OBITELJSKIH KUĆA I STAMBENIH ZGRADA – KUĆA ZA POVREMENI BORAVAK</w:t>
            </w:r>
          </w:p>
        </w:tc>
      </w:tr>
      <w:tr w:rsidR="000A2AD6" w:rsidTr="00D15B85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KUĆA</w:t>
            </w:r>
          </w:p>
        </w:tc>
      </w:tr>
      <w:tr w:rsidR="000A2AD6" w:rsidTr="00D15B85">
        <w:trPr>
          <w:trHeight w:val="36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kuć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 kuć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ku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0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1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50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D15B85" w:rsidRDefault="00D15B85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A2AD6" w:rsidTr="00D15B85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A2AD6" w:rsidRDefault="000A2AD6" w:rsidP="000A2AD6">
      <w:pPr>
        <w:rPr>
          <w:sz w:val="22"/>
          <w:szCs w:val="22"/>
        </w:rPr>
      </w:pPr>
    </w:p>
    <w:p w:rsidR="002923F6" w:rsidRDefault="00DF44BB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F4" w:rsidRDefault="00EC04F4" w:rsidP="000A2AD6">
      <w:r>
        <w:separator/>
      </w:r>
    </w:p>
  </w:endnote>
  <w:endnote w:type="continuationSeparator" w:id="0">
    <w:p w:rsidR="00EC04F4" w:rsidRDefault="00EC04F4" w:rsidP="000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F4" w:rsidRDefault="00EC04F4" w:rsidP="000A2AD6">
      <w:r>
        <w:separator/>
      </w:r>
    </w:p>
  </w:footnote>
  <w:footnote w:type="continuationSeparator" w:id="0">
    <w:p w:rsidR="00EC04F4" w:rsidRDefault="00EC04F4" w:rsidP="000A2AD6">
      <w:r>
        <w:continuationSeparator/>
      </w:r>
    </w:p>
  </w:footnote>
  <w:footnote w:id="1">
    <w:p w:rsidR="000A2AD6" w:rsidRPr="00D15B85" w:rsidRDefault="00DF44BB" w:rsidP="001456EE">
      <w:pPr>
        <w:pStyle w:val="FootnoteText"/>
        <w:ind w:left="142" w:hanging="142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bookmarkStart w:id="0" w:name="_GoBack"/>
      <w:r>
        <w:rPr>
          <w:sz w:val="16"/>
          <w:szCs w:val="16"/>
        </w:rPr>
        <w:t>Upravna pristojba u iznosu od 2,65€ (19,97kn)</w:t>
      </w:r>
      <w:r>
        <w:rPr>
          <w:sz w:val="16"/>
          <w:szCs w:val="16"/>
        </w:rPr>
        <w:t xml:space="preserve"> na zahtjev (Tar.br. 1) i 23.89</w:t>
      </w:r>
      <w:r>
        <w:rPr>
          <w:sz w:val="16"/>
          <w:szCs w:val="16"/>
        </w:rPr>
        <w:t>€ (180,00kn)  po izdanom izvatku iz zbirke kupoprodajnih cijena (Tar.br. 19) uplaćuje se na račun Primorsko-goranske županije IBAN: HR7424020061800008005, model: HR68, uz poziv na broj odobrenja: 5363-OIB-2.</w:t>
      </w:r>
      <w:bookmarkEnd w:id="0"/>
    </w:p>
  </w:footnote>
  <w:footnote w:id="2">
    <w:p w:rsidR="000A2AD6" w:rsidRDefault="000A2AD6" w:rsidP="000A2AD6">
      <w:pPr>
        <w:pStyle w:val="FootnoteText"/>
      </w:pPr>
      <w:r w:rsidRPr="00D15B85">
        <w:rPr>
          <w:rStyle w:val="FootnoteReference"/>
          <w:sz w:val="16"/>
          <w:szCs w:val="16"/>
        </w:rPr>
        <w:footnoteRef/>
      </w:r>
      <w:r w:rsidRPr="00D15B85">
        <w:rPr>
          <w:sz w:val="16"/>
          <w:szCs w:val="16"/>
        </w:rPr>
        <w:t xml:space="preserve"> Primjerice kupoprodajni ugovor, ugovor o kreditu, ugovor o zakupu/najmu, izvlaštenje, denacionalizacija i  sl.</w:t>
      </w:r>
    </w:p>
  </w:footnote>
  <w:footnote w:id="3">
    <w:p w:rsidR="000A2AD6" w:rsidRDefault="000A2AD6" w:rsidP="000A2AD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A2AD6" w:rsidTr="000A2AD6">
      <w:trPr>
        <w:trHeight w:val="1064"/>
      </w:trPr>
      <w:tc>
        <w:tcPr>
          <w:tcW w:w="921" w:type="dxa"/>
          <w:hideMark/>
        </w:tcPr>
        <w:p w:rsidR="000A2AD6" w:rsidRDefault="000A2AD6" w:rsidP="000A2AD6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A2AD6" w:rsidRDefault="000A2AD6" w:rsidP="000A2AD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0A2AD6" w:rsidRDefault="000A2AD6" w:rsidP="000A2AD6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A2AD6" w:rsidRDefault="000A2AD6" w:rsidP="000A2AD6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A2AD6" w:rsidRDefault="000A2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6"/>
    <w:rsid w:val="000A2AD6"/>
    <w:rsid w:val="001456EE"/>
    <w:rsid w:val="00163031"/>
    <w:rsid w:val="00273CA1"/>
    <w:rsid w:val="002B1BFE"/>
    <w:rsid w:val="00523F10"/>
    <w:rsid w:val="00556646"/>
    <w:rsid w:val="005F6088"/>
    <w:rsid w:val="00727EE5"/>
    <w:rsid w:val="007E4D91"/>
    <w:rsid w:val="007F366E"/>
    <w:rsid w:val="00A15931"/>
    <w:rsid w:val="00B53E38"/>
    <w:rsid w:val="00C01E23"/>
    <w:rsid w:val="00C75775"/>
    <w:rsid w:val="00D15B85"/>
    <w:rsid w:val="00D257C0"/>
    <w:rsid w:val="00DF1EEC"/>
    <w:rsid w:val="00DF44BB"/>
    <w:rsid w:val="00EC04F4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57ACF"/>
  <w15:chartTrackingRefBased/>
  <w15:docId w15:val="{7C1855F7-F25A-43CF-9103-70625F6C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D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A2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2AD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A2A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635E-26CB-4848-8D2E-F9AFB014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3</cp:revision>
  <dcterms:created xsi:type="dcterms:W3CDTF">2022-12-08T12:36:00Z</dcterms:created>
  <dcterms:modified xsi:type="dcterms:W3CDTF">2023-01-26T09:57:00Z</dcterms:modified>
</cp:coreProperties>
</file>